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E65F" w14:textId="3BEDEB52" w:rsidR="00DF037A" w:rsidRPr="007206E0" w:rsidRDefault="00431645" w:rsidP="009A7326">
      <w:pPr>
        <w:spacing w:line="0" w:lineRule="atLeas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7206E0">
        <w:rPr>
          <w:rFonts w:ascii="BIZ UD明朝 Medium" w:eastAsia="BIZ UD明朝 Medium" w:hAnsi="BIZ UD明朝 Medium" w:hint="eastAsia"/>
          <w:color w:val="000000" w:themeColor="text1"/>
        </w:rPr>
        <w:t>【</w:t>
      </w:r>
      <w:r w:rsidR="00DF037A" w:rsidRPr="007206E0">
        <w:rPr>
          <w:rFonts w:ascii="BIZ UD明朝 Medium" w:eastAsia="BIZ UD明朝 Medium" w:hAnsi="BIZ UD明朝 Medium" w:hint="eastAsia"/>
          <w:color w:val="000000" w:themeColor="text1"/>
        </w:rPr>
        <w:t>別紙</w:t>
      </w:r>
      <w:r w:rsidR="00431632" w:rsidRPr="007206E0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Pr="007206E0">
        <w:rPr>
          <w:rFonts w:ascii="BIZ UD明朝 Medium" w:eastAsia="BIZ UD明朝 Medium" w:hAnsi="BIZ UD明朝 Medium" w:hint="eastAsia"/>
          <w:color w:val="000000" w:themeColor="text1"/>
        </w:rPr>
        <w:t>】</w:t>
      </w:r>
    </w:p>
    <w:p w14:paraId="38AA8ABA" w14:textId="7C4D1876" w:rsidR="00DF037A" w:rsidRPr="007206E0" w:rsidRDefault="005D70D5" w:rsidP="00DF037A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3438C5">
        <w:rPr>
          <w:rFonts w:ascii="BIZ UD明朝 Medium" w:eastAsia="BIZ UD明朝 Medium" w:hAnsi="BIZ UD明朝 Medium" w:hint="eastAsia"/>
          <w:color w:val="000000" w:themeColor="text1"/>
          <w:sz w:val="24"/>
        </w:rPr>
        <w:t>令和</w:t>
      </w:r>
      <w:r w:rsidR="006B5799" w:rsidRPr="003438C5">
        <w:rPr>
          <w:rFonts w:ascii="BIZ UD明朝 Medium" w:eastAsia="BIZ UD明朝 Medium" w:hAnsi="BIZ UD明朝 Medium" w:hint="eastAsia"/>
          <w:color w:val="000000" w:themeColor="text1"/>
          <w:sz w:val="24"/>
        </w:rPr>
        <w:t>８</w:t>
      </w:r>
      <w:r w:rsidR="00ED2525" w:rsidRPr="003438C5">
        <w:rPr>
          <w:rFonts w:ascii="BIZ UD明朝 Medium" w:eastAsia="BIZ UD明朝 Medium" w:hAnsi="BIZ UD明朝 Medium" w:hint="eastAsia"/>
          <w:color w:val="000000" w:themeColor="text1"/>
          <w:sz w:val="24"/>
        </w:rPr>
        <w:t>年</w:t>
      </w:r>
      <w:r w:rsidR="00FD372B" w:rsidRPr="003438C5">
        <w:rPr>
          <w:rFonts w:ascii="BIZ UD明朝 Medium" w:eastAsia="BIZ UD明朝 Medium" w:hAnsi="BIZ UD明朝 Medium" w:hint="eastAsia"/>
          <w:color w:val="000000" w:themeColor="text1"/>
          <w:sz w:val="24"/>
        </w:rPr>
        <w:t>度</w:t>
      </w:r>
      <w:r w:rsidR="00DF037A" w:rsidRPr="007206E0">
        <w:rPr>
          <w:rFonts w:ascii="BIZ UD明朝 Medium" w:eastAsia="BIZ UD明朝 Medium" w:hAnsi="BIZ UD明朝 Medium" w:hint="eastAsia"/>
          <w:color w:val="000000" w:themeColor="text1"/>
          <w:sz w:val="24"/>
        </w:rPr>
        <w:t>新規採用養護教諭研修実施状況調査書</w:t>
      </w:r>
    </w:p>
    <w:p w14:paraId="5E3A92EE" w14:textId="77777777" w:rsidR="0076234D" w:rsidRPr="007206E0" w:rsidRDefault="0076234D" w:rsidP="0076234D">
      <w:pPr>
        <w:spacing w:line="120" w:lineRule="exact"/>
        <w:ind w:firstLineChars="100" w:firstLine="240"/>
        <w:rPr>
          <w:rFonts w:ascii="BIZ UD明朝 Medium" w:eastAsia="BIZ UD明朝 Medium" w:hAnsi="BIZ UD明朝 Medium"/>
          <w:b/>
          <w:color w:val="000000" w:themeColor="text1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2302"/>
        <w:gridCol w:w="1245"/>
        <w:gridCol w:w="3113"/>
      </w:tblGrid>
      <w:tr w:rsidR="003A24D7" w:rsidRPr="007206E0" w14:paraId="71525A1C" w14:textId="77777777" w:rsidTr="000411E2">
        <w:trPr>
          <w:trHeight w:val="70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9C04" w14:textId="77777777" w:rsidR="00DF037A" w:rsidRPr="007206E0" w:rsidRDefault="00615676" w:rsidP="00A8371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50571" w14:textId="77777777" w:rsidR="00DF037A" w:rsidRPr="007206E0" w:rsidRDefault="00DF037A" w:rsidP="00A8371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E9E88" w14:textId="77777777" w:rsidR="00DF037A" w:rsidRPr="007206E0" w:rsidRDefault="00615676" w:rsidP="00A8371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長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4C97B" w14:textId="77777777" w:rsidR="00DF037A" w:rsidRPr="007206E0" w:rsidRDefault="00DF037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1F295B1F" w14:textId="77777777" w:rsidTr="006211DA">
        <w:trPr>
          <w:trHeight w:val="173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7C9B2" w14:textId="77777777" w:rsidR="00DF037A" w:rsidRPr="007206E0" w:rsidRDefault="00DF037A" w:rsidP="000411E2">
            <w:pPr>
              <w:ind w:leftChars="45" w:left="94" w:rightChars="124" w:right="260" w:firstLine="1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での新規採用養護教諭の様子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1B6A9" w14:textId="77777777" w:rsidR="004B5C37" w:rsidRPr="007206E0" w:rsidRDefault="004B5C3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1B8E7E07" w14:textId="77777777" w:rsidTr="000411E2">
        <w:trPr>
          <w:trHeight w:val="2242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730E" w14:textId="77777777" w:rsidR="00DF037A" w:rsidRPr="007206E0" w:rsidRDefault="00DF037A" w:rsidP="000411E2">
            <w:pPr>
              <w:ind w:leftChars="44" w:left="93" w:hanging="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を進める上での課題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F9BCD" w14:textId="77777777" w:rsidR="00DF037A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教職一般研修について＞</w:t>
            </w:r>
          </w:p>
          <w:p w14:paraId="4268FEC2" w14:textId="77777777" w:rsidR="004B5C37" w:rsidRPr="007206E0" w:rsidRDefault="004B5C3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10238E9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D4E13B7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75741DA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9861107" w14:textId="77777777" w:rsidR="004B5C37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専門研修について＞</w:t>
            </w:r>
          </w:p>
          <w:p w14:paraId="7748024C" w14:textId="77777777" w:rsidR="006211DA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08D05C3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D22CFE5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7A4D1856" w14:textId="77777777" w:rsidTr="00F54F17">
        <w:trPr>
          <w:trHeight w:val="180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5935B" w14:textId="15CB3DF2" w:rsidR="00DF037A" w:rsidRPr="007206E0" w:rsidRDefault="00DF037A" w:rsidP="000411E2">
            <w:pPr>
              <w:ind w:leftChars="45" w:left="94" w:firstLine="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外</w:t>
            </w:r>
            <w:r w:rsidR="00383DE8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等における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研修に</w:t>
            </w:r>
            <w:r w:rsidR="000411E2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関する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意見</w:t>
            </w:r>
            <w:r w:rsidRPr="003438C5">
              <w:rPr>
                <w:rFonts w:ascii="BIZ UD明朝 Medium" w:eastAsia="BIZ UD明朝 Medium" w:hAnsi="BIZ UD明朝 Medium" w:hint="eastAsia"/>
              </w:rPr>
              <w:t>（</w:t>
            </w:r>
            <w:r w:rsidR="006B59AC" w:rsidRPr="003438C5">
              <w:rPr>
                <w:rFonts w:ascii="BIZ UD明朝 Medium" w:eastAsia="BIZ UD明朝 Medium" w:hAnsi="BIZ UD明朝 Medium" w:hint="eastAsia"/>
              </w:rPr>
              <w:t>オンライン研修</w:t>
            </w:r>
            <w:r w:rsidRPr="003438C5">
              <w:rPr>
                <w:rFonts w:ascii="BIZ UD明朝 Medium" w:eastAsia="BIZ UD明朝 Medium" w:hAnsi="BIZ UD明朝 Medium" w:hint="eastAsia"/>
                <w:color w:val="000000" w:themeColor="text1"/>
              </w:rPr>
              <w:t>を含む）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2E878" w14:textId="77777777" w:rsidR="00DF037A" w:rsidRPr="007206E0" w:rsidRDefault="00DF037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67577DE1" w14:textId="77777777" w:rsidTr="006211DA">
        <w:trPr>
          <w:trHeight w:val="2082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B85C9" w14:textId="77777777" w:rsidR="000411E2" w:rsidRPr="007206E0" w:rsidRDefault="00DF037A" w:rsidP="000411E2">
            <w:pPr>
              <w:ind w:firstLineChars="45" w:firstLine="94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研修全般に</w:t>
            </w:r>
            <w:r w:rsidR="000411E2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関する</w:t>
            </w:r>
          </w:p>
          <w:p w14:paraId="21387B9D" w14:textId="77777777" w:rsidR="00DF037A" w:rsidRPr="007206E0" w:rsidRDefault="000411E2" w:rsidP="000411E2">
            <w:pPr>
              <w:ind w:firstLineChars="45" w:firstLine="94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意見</w:t>
            </w:r>
            <w:r w:rsidR="00DF037A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・要望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AF8CD" w14:textId="77777777" w:rsidR="00DF037A" w:rsidRPr="007206E0" w:rsidRDefault="00DF037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DF037A" w:rsidRPr="007206E0" w14:paraId="541C46EC" w14:textId="77777777" w:rsidTr="00F54F17">
        <w:trPr>
          <w:trHeight w:val="115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4FD6D" w14:textId="77777777" w:rsidR="00DF037A" w:rsidRPr="007206E0" w:rsidRDefault="00DF037A" w:rsidP="00272C15">
            <w:pPr>
              <w:ind w:firstLineChars="48" w:firstLine="10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0C85" w14:textId="77777777" w:rsidR="006211DA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5BD9A832" w14:textId="77777777" w:rsidR="00936951" w:rsidRPr="00F9486E" w:rsidRDefault="00936951" w:rsidP="0076234D">
      <w:pPr>
        <w:rPr>
          <w:color w:val="000000" w:themeColor="text1"/>
          <w:sz w:val="24"/>
        </w:rPr>
      </w:pPr>
    </w:p>
    <w:p w14:paraId="4816658C" w14:textId="6239A68D" w:rsidR="003A4551" w:rsidRPr="007206E0" w:rsidRDefault="003A4551" w:rsidP="006750AA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3A4551" w:rsidRPr="007206E0" w:rsidSect="003A4551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41DE" w14:textId="77777777" w:rsidR="0010413F" w:rsidRDefault="0010413F">
      <w:r>
        <w:separator/>
      </w:r>
    </w:p>
  </w:endnote>
  <w:endnote w:type="continuationSeparator" w:id="0">
    <w:p w14:paraId="3A5056B9" w14:textId="77777777" w:rsidR="0010413F" w:rsidRDefault="001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3252" w14:textId="1B656CC4" w:rsidR="00B71629" w:rsidRPr="00C2498F" w:rsidRDefault="00B71629">
    <w:pPr>
      <w:pStyle w:val="a7"/>
      <w:jc w:val="center"/>
      <w:rPr>
        <w:rFonts w:ascii="ＭＳ 明朝" w:hAnsi="ＭＳ 明朝"/>
      </w:rPr>
    </w:pPr>
  </w:p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687A" w14:textId="77777777" w:rsidR="0010413F" w:rsidRDefault="0010413F">
      <w:r>
        <w:separator/>
      </w:r>
    </w:p>
  </w:footnote>
  <w:footnote w:type="continuationSeparator" w:id="0">
    <w:p w14:paraId="2CD58580" w14:textId="77777777" w:rsidR="0010413F" w:rsidRDefault="0010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0E71650"/>
    <w:multiLevelType w:val="hybridMultilevel"/>
    <w:tmpl w:val="13782EDA"/>
    <w:lvl w:ilvl="0" w:tplc="49FCAC5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C27EC"/>
    <w:multiLevelType w:val="hybridMultilevel"/>
    <w:tmpl w:val="36AA8B80"/>
    <w:lvl w:ilvl="0" w:tplc="6BCAC77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E5C20"/>
    <w:multiLevelType w:val="hybridMultilevel"/>
    <w:tmpl w:val="4FD649DC"/>
    <w:lvl w:ilvl="0" w:tplc="DD2C840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80C4ACB"/>
    <w:multiLevelType w:val="hybridMultilevel"/>
    <w:tmpl w:val="6C9E648E"/>
    <w:lvl w:ilvl="0" w:tplc="CE94A88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0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1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8"/>
  </w:num>
  <w:num w:numId="2" w16cid:durableId="1921328356">
    <w:abstractNumId w:val="6"/>
  </w:num>
  <w:num w:numId="3" w16cid:durableId="350572142">
    <w:abstractNumId w:val="16"/>
  </w:num>
  <w:num w:numId="4" w16cid:durableId="1747991512">
    <w:abstractNumId w:val="23"/>
  </w:num>
  <w:num w:numId="5" w16cid:durableId="216550346">
    <w:abstractNumId w:val="15"/>
  </w:num>
  <w:num w:numId="6" w16cid:durableId="959148224">
    <w:abstractNumId w:val="18"/>
  </w:num>
  <w:num w:numId="7" w16cid:durableId="1968580076">
    <w:abstractNumId w:val="17"/>
  </w:num>
  <w:num w:numId="8" w16cid:durableId="1715033930">
    <w:abstractNumId w:val="0"/>
  </w:num>
  <w:num w:numId="9" w16cid:durableId="724065910">
    <w:abstractNumId w:val="5"/>
  </w:num>
  <w:num w:numId="10" w16cid:durableId="895699504">
    <w:abstractNumId w:val="21"/>
  </w:num>
  <w:num w:numId="11" w16cid:durableId="150562910">
    <w:abstractNumId w:val="7"/>
  </w:num>
  <w:num w:numId="12" w16cid:durableId="44765490">
    <w:abstractNumId w:val="11"/>
  </w:num>
  <w:num w:numId="13" w16cid:durableId="1055588705">
    <w:abstractNumId w:val="22"/>
  </w:num>
  <w:num w:numId="14" w16cid:durableId="1682590225">
    <w:abstractNumId w:val="4"/>
  </w:num>
  <w:num w:numId="15" w16cid:durableId="914516446">
    <w:abstractNumId w:val="1"/>
  </w:num>
  <w:num w:numId="16" w16cid:durableId="851719768">
    <w:abstractNumId w:val="12"/>
  </w:num>
  <w:num w:numId="17" w16cid:durableId="660961054">
    <w:abstractNumId w:val="10"/>
  </w:num>
  <w:num w:numId="18" w16cid:durableId="191117839">
    <w:abstractNumId w:val="19"/>
  </w:num>
  <w:num w:numId="19" w16cid:durableId="1656911488">
    <w:abstractNumId w:val="20"/>
  </w:num>
  <w:num w:numId="20" w16cid:durableId="327103498">
    <w:abstractNumId w:val="14"/>
  </w:num>
  <w:num w:numId="21" w16cid:durableId="1073619890">
    <w:abstractNumId w:val="2"/>
  </w:num>
  <w:num w:numId="22" w16cid:durableId="1758475822">
    <w:abstractNumId w:val="3"/>
  </w:num>
  <w:num w:numId="23" w16cid:durableId="1262882168">
    <w:abstractNumId w:val="13"/>
  </w:num>
  <w:num w:numId="24" w16cid:durableId="2059472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01F3"/>
    <w:rsid w:val="00000F61"/>
    <w:rsid w:val="000011B4"/>
    <w:rsid w:val="00001D74"/>
    <w:rsid w:val="00002AF4"/>
    <w:rsid w:val="000047D7"/>
    <w:rsid w:val="000051E3"/>
    <w:rsid w:val="00005EFF"/>
    <w:rsid w:val="000060D9"/>
    <w:rsid w:val="00006F61"/>
    <w:rsid w:val="00007405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3073"/>
    <w:rsid w:val="000445B4"/>
    <w:rsid w:val="00046C72"/>
    <w:rsid w:val="00052349"/>
    <w:rsid w:val="000533A0"/>
    <w:rsid w:val="00053993"/>
    <w:rsid w:val="0005469D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4C3"/>
    <w:rsid w:val="00074A2C"/>
    <w:rsid w:val="000754A8"/>
    <w:rsid w:val="00080742"/>
    <w:rsid w:val="00081047"/>
    <w:rsid w:val="00081F17"/>
    <w:rsid w:val="00082449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53DE"/>
    <w:rsid w:val="000B7D75"/>
    <w:rsid w:val="000C549C"/>
    <w:rsid w:val="000C6692"/>
    <w:rsid w:val="000D0F39"/>
    <w:rsid w:val="000D1A88"/>
    <w:rsid w:val="000D42A3"/>
    <w:rsid w:val="000D430C"/>
    <w:rsid w:val="000D6882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9AF"/>
    <w:rsid w:val="00100FA3"/>
    <w:rsid w:val="001011CD"/>
    <w:rsid w:val="00102836"/>
    <w:rsid w:val="0010413F"/>
    <w:rsid w:val="00104F79"/>
    <w:rsid w:val="00105CAD"/>
    <w:rsid w:val="0010644C"/>
    <w:rsid w:val="0010752E"/>
    <w:rsid w:val="0010785A"/>
    <w:rsid w:val="00107A8B"/>
    <w:rsid w:val="001119DA"/>
    <w:rsid w:val="00111EBE"/>
    <w:rsid w:val="00112AC5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75A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66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56E1"/>
    <w:rsid w:val="001771AD"/>
    <w:rsid w:val="00177A76"/>
    <w:rsid w:val="001807B1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A4D56"/>
    <w:rsid w:val="001B1AF8"/>
    <w:rsid w:val="001B291F"/>
    <w:rsid w:val="001B3CEB"/>
    <w:rsid w:val="001B43DD"/>
    <w:rsid w:val="001B52D9"/>
    <w:rsid w:val="001B6042"/>
    <w:rsid w:val="001B6048"/>
    <w:rsid w:val="001B7D42"/>
    <w:rsid w:val="001B7DE8"/>
    <w:rsid w:val="001C1FF3"/>
    <w:rsid w:val="001C3DDB"/>
    <w:rsid w:val="001C4CB7"/>
    <w:rsid w:val="001C7103"/>
    <w:rsid w:val="001D1EF0"/>
    <w:rsid w:val="001D6FE4"/>
    <w:rsid w:val="001E04C5"/>
    <w:rsid w:val="001E079D"/>
    <w:rsid w:val="001E2C13"/>
    <w:rsid w:val="001E3040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420A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2647F"/>
    <w:rsid w:val="00227DBC"/>
    <w:rsid w:val="00227F48"/>
    <w:rsid w:val="002303A0"/>
    <w:rsid w:val="0023144D"/>
    <w:rsid w:val="00232B34"/>
    <w:rsid w:val="002370DF"/>
    <w:rsid w:val="00240ACA"/>
    <w:rsid w:val="00241696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4FC8"/>
    <w:rsid w:val="002553D8"/>
    <w:rsid w:val="00255455"/>
    <w:rsid w:val="0025568A"/>
    <w:rsid w:val="00255F5C"/>
    <w:rsid w:val="002560D7"/>
    <w:rsid w:val="0025610A"/>
    <w:rsid w:val="00260B81"/>
    <w:rsid w:val="00260B83"/>
    <w:rsid w:val="00260C0D"/>
    <w:rsid w:val="002616F9"/>
    <w:rsid w:val="00261805"/>
    <w:rsid w:val="00262369"/>
    <w:rsid w:val="002623D0"/>
    <w:rsid w:val="00264F4B"/>
    <w:rsid w:val="00265254"/>
    <w:rsid w:val="00266E51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3EC2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25B3"/>
    <w:rsid w:val="002C419F"/>
    <w:rsid w:val="002C527D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57F1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306"/>
    <w:rsid w:val="00316739"/>
    <w:rsid w:val="00320815"/>
    <w:rsid w:val="00320B51"/>
    <w:rsid w:val="00321BC7"/>
    <w:rsid w:val="003228D1"/>
    <w:rsid w:val="00326D4F"/>
    <w:rsid w:val="00330879"/>
    <w:rsid w:val="003309BD"/>
    <w:rsid w:val="00330DD4"/>
    <w:rsid w:val="00332923"/>
    <w:rsid w:val="00333FAB"/>
    <w:rsid w:val="00335F5F"/>
    <w:rsid w:val="003379B0"/>
    <w:rsid w:val="00342D46"/>
    <w:rsid w:val="003438C5"/>
    <w:rsid w:val="00343FB2"/>
    <w:rsid w:val="00344980"/>
    <w:rsid w:val="00344E2E"/>
    <w:rsid w:val="003450AE"/>
    <w:rsid w:val="003476A3"/>
    <w:rsid w:val="00352080"/>
    <w:rsid w:val="003531D5"/>
    <w:rsid w:val="0035342A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1803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60B8"/>
    <w:rsid w:val="0039705A"/>
    <w:rsid w:val="003A24D7"/>
    <w:rsid w:val="003A2CA6"/>
    <w:rsid w:val="003A3419"/>
    <w:rsid w:val="003A4551"/>
    <w:rsid w:val="003A4B13"/>
    <w:rsid w:val="003A4DE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5D3B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1551"/>
    <w:rsid w:val="003E4792"/>
    <w:rsid w:val="003E479E"/>
    <w:rsid w:val="003E6645"/>
    <w:rsid w:val="003E6E59"/>
    <w:rsid w:val="003F08C7"/>
    <w:rsid w:val="003F1A34"/>
    <w:rsid w:val="003F1A79"/>
    <w:rsid w:val="003F3E0F"/>
    <w:rsid w:val="003F431E"/>
    <w:rsid w:val="003F48EC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5473"/>
    <w:rsid w:val="0041744F"/>
    <w:rsid w:val="004179BA"/>
    <w:rsid w:val="00420AC1"/>
    <w:rsid w:val="00424E47"/>
    <w:rsid w:val="0042515E"/>
    <w:rsid w:val="00426BC0"/>
    <w:rsid w:val="00430DE2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6BD"/>
    <w:rsid w:val="00464987"/>
    <w:rsid w:val="00466D95"/>
    <w:rsid w:val="004678CC"/>
    <w:rsid w:val="004711A8"/>
    <w:rsid w:val="00474195"/>
    <w:rsid w:val="00480B8C"/>
    <w:rsid w:val="004821DA"/>
    <w:rsid w:val="00482819"/>
    <w:rsid w:val="0048454A"/>
    <w:rsid w:val="0048505E"/>
    <w:rsid w:val="00486148"/>
    <w:rsid w:val="004871E2"/>
    <w:rsid w:val="00487765"/>
    <w:rsid w:val="00487B14"/>
    <w:rsid w:val="00487C24"/>
    <w:rsid w:val="004952EC"/>
    <w:rsid w:val="0049651D"/>
    <w:rsid w:val="004A07BF"/>
    <w:rsid w:val="004A2D82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B655B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34E7"/>
    <w:rsid w:val="004D5B47"/>
    <w:rsid w:val="004D68B0"/>
    <w:rsid w:val="004E0065"/>
    <w:rsid w:val="004E17F1"/>
    <w:rsid w:val="004E1817"/>
    <w:rsid w:val="004E18E8"/>
    <w:rsid w:val="004E20BD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064E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558E"/>
    <w:rsid w:val="00575736"/>
    <w:rsid w:val="0057622C"/>
    <w:rsid w:val="00576C8A"/>
    <w:rsid w:val="005833A1"/>
    <w:rsid w:val="00585DC8"/>
    <w:rsid w:val="00586232"/>
    <w:rsid w:val="0058701C"/>
    <w:rsid w:val="0058719C"/>
    <w:rsid w:val="00587616"/>
    <w:rsid w:val="005905AB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2478"/>
    <w:rsid w:val="005A5EC8"/>
    <w:rsid w:val="005A6A27"/>
    <w:rsid w:val="005B033A"/>
    <w:rsid w:val="005B1D5C"/>
    <w:rsid w:val="005B32A3"/>
    <w:rsid w:val="005B4FF6"/>
    <w:rsid w:val="005B64A2"/>
    <w:rsid w:val="005B7B35"/>
    <w:rsid w:val="005C19B2"/>
    <w:rsid w:val="005C2957"/>
    <w:rsid w:val="005C3643"/>
    <w:rsid w:val="005C4FD8"/>
    <w:rsid w:val="005C5BE9"/>
    <w:rsid w:val="005C60A6"/>
    <w:rsid w:val="005C6301"/>
    <w:rsid w:val="005C76C3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E6C98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065CF"/>
    <w:rsid w:val="00606E23"/>
    <w:rsid w:val="006111DF"/>
    <w:rsid w:val="00611D01"/>
    <w:rsid w:val="006120D9"/>
    <w:rsid w:val="00612BBB"/>
    <w:rsid w:val="00614095"/>
    <w:rsid w:val="00615676"/>
    <w:rsid w:val="006162C1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3268"/>
    <w:rsid w:val="006434F3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50AA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96580"/>
    <w:rsid w:val="006A1F1C"/>
    <w:rsid w:val="006A2180"/>
    <w:rsid w:val="006A27F1"/>
    <w:rsid w:val="006A375F"/>
    <w:rsid w:val="006A398E"/>
    <w:rsid w:val="006A4336"/>
    <w:rsid w:val="006A6548"/>
    <w:rsid w:val="006A6890"/>
    <w:rsid w:val="006B099B"/>
    <w:rsid w:val="006B0CD3"/>
    <w:rsid w:val="006B1F1A"/>
    <w:rsid w:val="006B36EB"/>
    <w:rsid w:val="006B5736"/>
    <w:rsid w:val="006B5799"/>
    <w:rsid w:val="006B59AC"/>
    <w:rsid w:val="006B6719"/>
    <w:rsid w:val="006B68D7"/>
    <w:rsid w:val="006C0BA2"/>
    <w:rsid w:val="006C142D"/>
    <w:rsid w:val="006C2629"/>
    <w:rsid w:val="006C71E8"/>
    <w:rsid w:val="006C7A50"/>
    <w:rsid w:val="006D13AE"/>
    <w:rsid w:val="006D2C93"/>
    <w:rsid w:val="006D3259"/>
    <w:rsid w:val="006D355A"/>
    <w:rsid w:val="006D3D4D"/>
    <w:rsid w:val="006D3E48"/>
    <w:rsid w:val="006D4677"/>
    <w:rsid w:val="006D5743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1F34"/>
    <w:rsid w:val="00712D1C"/>
    <w:rsid w:val="007145E5"/>
    <w:rsid w:val="007206E0"/>
    <w:rsid w:val="00720F4A"/>
    <w:rsid w:val="007218CC"/>
    <w:rsid w:val="00721D89"/>
    <w:rsid w:val="0072243B"/>
    <w:rsid w:val="007242F8"/>
    <w:rsid w:val="00724FE5"/>
    <w:rsid w:val="00726A19"/>
    <w:rsid w:val="00726E86"/>
    <w:rsid w:val="007275BF"/>
    <w:rsid w:val="00727BAA"/>
    <w:rsid w:val="00727BEE"/>
    <w:rsid w:val="00733B5C"/>
    <w:rsid w:val="007340BE"/>
    <w:rsid w:val="007372D2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771A9"/>
    <w:rsid w:val="007774D8"/>
    <w:rsid w:val="00780802"/>
    <w:rsid w:val="00781106"/>
    <w:rsid w:val="00781D81"/>
    <w:rsid w:val="0078256B"/>
    <w:rsid w:val="0078281B"/>
    <w:rsid w:val="00786220"/>
    <w:rsid w:val="00787018"/>
    <w:rsid w:val="00787429"/>
    <w:rsid w:val="00790F20"/>
    <w:rsid w:val="00791835"/>
    <w:rsid w:val="00792100"/>
    <w:rsid w:val="00792BA0"/>
    <w:rsid w:val="00794C40"/>
    <w:rsid w:val="00794F39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34F8"/>
    <w:rsid w:val="007D6B1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0E31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02D0"/>
    <w:rsid w:val="00852730"/>
    <w:rsid w:val="00853971"/>
    <w:rsid w:val="00853A21"/>
    <w:rsid w:val="00854104"/>
    <w:rsid w:val="00855B46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012C"/>
    <w:rsid w:val="008A1566"/>
    <w:rsid w:val="008A35E2"/>
    <w:rsid w:val="008A42BD"/>
    <w:rsid w:val="008A4D09"/>
    <w:rsid w:val="008B1147"/>
    <w:rsid w:val="008B572F"/>
    <w:rsid w:val="008B7BF7"/>
    <w:rsid w:val="008C1359"/>
    <w:rsid w:val="008C4A0D"/>
    <w:rsid w:val="008C54D5"/>
    <w:rsid w:val="008C5BBA"/>
    <w:rsid w:val="008C6BEA"/>
    <w:rsid w:val="008C6C9A"/>
    <w:rsid w:val="008C6CA0"/>
    <w:rsid w:val="008C7855"/>
    <w:rsid w:val="008C7995"/>
    <w:rsid w:val="008C7B6D"/>
    <w:rsid w:val="008D2D8D"/>
    <w:rsid w:val="008D3AA1"/>
    <w:rsid w:val="008D4CC7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4F71"/>
    <w:rsid w:val="008E5A6A"/>
    <w:rsid w:val="008E5EA0"/>
    <w:rsid w:val="008E6197"/>
    <w:rsid w:val="008E7793"/>
    <w:rsid w:val="008E79FE"/>
    <w:rsid w:val="008F06C7"/>
    <w:rsid w:val="008F22DF"/>
    <w:rsid w:val="008F2FCC"/>
    <w:rsid w:val="008F392C"/>
    <w:rsid w:val="00901163"/>
    <w:rsid w:val="009020A6"/>
    <w:rsid w:val="0090259A"/>
    <w:rsid w:val="009051C8"/>
    <w:rsid w:val="00905D02"/>
    <w:rsid w:val="0090682F"/>
    <w:rsid w:val="0090724B"/>
    <w:rsid w:val="0090789D"/>
    <w:rsid w:val="0091118B"/>
    <w:rsid w:val="00911EC6"/>
    <w:rsid w:val="009127B5"/>
    <w:rsid w:val="009143FF"/>
    <w:rsid w:val="00917B6F"/>
    <w:rsid w:val="009209E3"/>
    <w:rsid w:val="009234F6"/>
    <w:rsid w:val="009244AC"/>
    <w:rsid w:val="0092472C"/>
    <w:rsid w:val="00924C62"/>
    <w:rsid w:val="00926B0D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2062"/>
    <w:rsid w:val="00945179"/>
    <w:rsid w:val="00947329"/>
    <w:rsid w:val="009543D3"/>
    <w:rsid w:val="00954C27"/>
    <w:rsid w:val="00954FB8"/>
    <w:rsid w:val="009554E9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245C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238A"/>
    <w:rsid w:val="009C306B"/>
    <w:rsid w:val="009C3356"/>
    <w:rsid w:val="009C34DA"/>
    <w:rsid w:val="009C375C"/>
    <w:rsid w:val="009C4D23"/>
    <w:rsid w:val="009C6D8B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400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4750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3D5C"/>
    <w:rsid w:val="00A36BF9"/>
    <w:rsid w:val="00A379BE"/>
    <w:rsid w:val="00A400B1"/>
    <w:rsid w:val="00A43DE4"/>
    <w:rsid w:val="00A43F6D"/>
    <w:rsid w:val="00A4405C"/>
    <w:rsid w:val="00A5194A"/>
    <w:rsid w:val="00A54409"/>
    <w:rsid w:val="00A56934"/>
    <w:rsid w:val="00A573D0"/>
    <w:rsid w:val="00A6095F"/>
    <w:rsid w:val="00A6163D"/>
    <w:rsid w:val="00A61919"/>
    <w:rsid w:val="00A61941"/>
    <w:rsid w:val="00A647E1"/>
    <w:rsid w:val="00A64815"/>
    <w:rsid w:val="00A6518D"/>
    <w:rsid w:val="00A66349"/>
    <w:rsid w:val="00A67FF8"/>
    <w:rsid w:val="00A71707"/>
    <w:rsid w:val="00A74FB6"/>
    <w:rsid w:val="00A77442"/>
    <w:rsid w:val="00A77C77"/>
    <w:rsid w:val="00A77D53"/>
    <w:rsid w:val="00A81C23"/>
    <w:rsid w:val="00A82883"/>
    <w:rsid w:val="00A83716"/>
    <w:rsid w:val="00A83A5F"/>
    <w:rsid w:val="00A840A9"/>
    <w:rsid w:val="00A85E7A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2332"/>
    <w:rsid w:val="00AA5D1D"/>
    <w:rsid w:val="00AA65AF"/>
    <w:rsid w:val="00AA7AE0"/>
    <w:rsid w:val="00AA7F1A"/>
    <w:rsid w:val="00AB050E"/>
    <w:rsid w:val="00AB0655"/>
    <w:rsid w:val="00AB0C58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5A5E"/>
    <w:rsid w:val="00AD7517"/>
    <w:rsid w:val="00AE0808"/>
    <w:rsid w:val="00AE14AB"/>
    <w:rsid w:val="00AE3250"/>
    <w:rsid w:val="00AE6257"/>
    <w:rsid w:val="00AF14ED"/>
    <w:rsid w:val="00AF3D6A"/>
    <w:rsid w:val="00AF4DFD"/>
    <w:rsid w:val="00AF5050"/>
    <w:rsid w:val="00AF510D"/>
    <w:rsid w:val="00AF5114"/>
    <w:rsid w:val="00AF55B8"/>
    <w:rsid w:val="00AF6B77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29B2"/>
    <w:rsid w:val="00B33297"/>
    <w:rsid w:val="00B336E2"/>
    <w:rsid w:val="00B351DE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09EE"/>
    <w:rsid w:val="00B71629"/>
    <w:rsid w:val="00B718EE"/>
    <w:rsid w:val="00B719F5"/>
    <w:rsid w:val="00B72EBF"/>
    <w:rsid w:val="00B743A4"/>
    <w:rsid w:val="00B74761"/>
    <w:rsid w:val="00B756A4"/>
    <w:rsid w:val="00B76AB1"/>
    <w:rsid w:val="00B7775A"/>
    <w:rsid w:val="00B80869"/>
    <w:rsid w:val="00B81898"/>
    <w:rsid w:val="00B82716"/>
    <w:rsid w:val="00B828DA"/>
    <w:rsid w:val="00B83769"/>
    <w:rsid w:val="00B85412"/>
    <w:rsid w:val="00B8781E"/>
    <w:rsid w:val="00B87CAD"/>
    <w:rsid w:val="00B926DC"/>
    <w:rsid w:val="00B92BA1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1BF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39B3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653"/>
    <w:rsid w:val="00C70A08"/>
    <w:rsid w:val="00C71068"/>
    <w:rsid w:val="00C71A41"/>
    <w:rsid w:val="00C73E22"/>
    <w:rsid w:val="00C76D2B"/>
    <w:rsid w:val="00C82D48"/>
    <w:rsid w:val="00C83157"/>
    <w:rsid w:val="00C832A8"/>
    <w:rsid w:val="00C845CB"/>
    <w:rsid w:val="00C866C1"/>
    <w:rsid w:val="00C86CF0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A5CEF"/>
    <w:rsid w:val="00CA7D50"/>
    <w:rsid w:val="00CB1179"/>
    <w:rsid w:val="00CB3CAE"/>
    <w:rsid w:val="00CB3E27"/>
    <w:rsid w:val="00CB5C23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3A20"/>
    <w:rsid w:val="00CE6EB3"/>
    <w:rsid w:val="00CE7525"/>
    <w:rsid w:val="00CF0416"/>
    <w:rsid w:val="00CF0D58"/>
    <w:rsid w:val="00CF17D9"/>
    <w:rsid w:val="00CF2192"/>
    <w:rsid w:val="00CF2F70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29F"/>
    <w:rsid w:val="00D634A6"/>
    <w:rsid w:val="00D63D18"/>
    <w:rsid w:val="00D63E48"/>
    <w:rsid w:val="00D649E6"/>
    <w:rsid w:val="00D65C9B"/>
    <w:rsid w:val="00D70B06"/>
    <w:rsid w:val="00D751BA"/>
    <w:rsid w:val="00D7595C"/>
    <w:rsid w:val="00D761A4"/>
    <w:rsid w:val="00D76796"/>
    <w:rsid w:val="00D76E2E"/>
    <w:rsid w:val="00D77DC8"/>
    <w:rsid w:val="00D83B41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04E9"/>
    <w:rsid w:val="00DB2441"/>
    <w:rsid w:val="00DB2FFF"/>
    <w:rsid w:val="00DB4F93"/>
    <w:rsid w:val="00DB54E5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1580"/>
    <w:rsid w:val="00DD24A9"/>
    <w:rsid w:val="00DD6CA8"/>
    <w:rsid w:val="00DD79FA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5DE5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3E29"/>
    <w:rsid w:val="00E14162"/>
    <w:rsid w:val="00E14F49"/>
    <w:rsid w:val="00E154FC"/>
    <w:rsid w:val="00E16845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36B7"/>
    <w:rsid w:val="00E464AD"/>
    <w:rsid w:val="00E52525"/>
    <w:rsid w:val="00E5285F"/>
    <w:rsid w:val="00E541AB"/>
    <w:rsid w:val="00E619B8"/>
    <w:rsid w:val="00E61D20"/>
    <w:rsid w:val="00E627BA"/>
    <w:rsid w:val="00E635DE"/>
    <w:rsid w:val="00E662CE"/>
    <w:rsid w:val="00E66375"/>
    <w:rsid w:val="00E67C68"/>
    <w:rsid w:val="00E70405"/>
    <w:rsid w:val="00E714D4"/>
    <w:rsid w:val="00E72D47"/>
    <w:rsid w:val="00E73B46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22DA"/>
    <w:rsid w:val="00EA43AF"/>
    <w:rsid w:val="00EA4E50"/>
    <w:rsid w:val="00EA52C6"/>
    <w:rsid w:val="00EA68CD"/>
    <w:rsid w:val="00EA7D2D"/>
    <w:rsid w:val="00EA7D72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1B71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4BBC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293F"/>
    <w:rsid w:val="00F3309A"/>
    <w:rsid w:val="00F341A6"/>
    <w:rsid w:val="00F35D09"/>
    <w:rsid w:val="00F407CC"/>
    <w:rsid w:val="00F41281"/>
    <w:rsid w:val="00F425B1"/>
    <w:rsid w:val="00F5013D"/>
    <w:rsid w:val="00F505D8"/>
    <w:rsid w:val="00F508A9"/>
    <w:rsid w:val="00F51798"/>
    <w:rsid w:val="00F519C5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2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09AB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0209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E712C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8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Company>愛知県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　手引き</dc:title>
  <dc:subject/>
  <dc:creator>鳴澤由紀子</dc:creator>
  <cp:keywords/>
  <dc:description/>
  <cp:lastModifiedBy>oa</cp:lastModifiedBy>
  <cp:revision>21</cp:revision>
  <cp:lastPrinted>2026-01-15T02:08:00Z</cp:lastPrinted>
  <dcterms:created xsi:type="dcterms:W3CDTF">2026-01-13T01:04:00Z</dcterms:created>
  <dcterms:modified xsi:type="dcterms:W3CDTF">2026-02-20T07:40:00Z</dcterms:modified>
</cp:coreProperties>
</file>